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1E1BE9" w:rsidR="00E4321B" w:rsidRPr="00E4321B" w:rsidRDefault="00B157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DE4E4A" w:rsidR="00DF4FD8" w:rsidRPr="00DF4FD8" w:rsidRDefault="00B157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B4FE3E" w:rsidR="00DF4FD8" w:rsidRPr="0075070E" w:rsidRDefault="00B157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6CDE1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D3BB9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E5395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B19ED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7ABA8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6B79A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A9FE0" w:rsidR="00DF4FD8" w:rsidRPr="00DF4FD8" w:rsidRDefault="00B15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07CD4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D13AA4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044623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B2E543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3F1D55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472C2C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8B52E5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2409B7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813E57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C9BA4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8FF8E4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A0EA86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6B1128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9F046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6F1FA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D4DF01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AC8D7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60DD8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06B515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82C63B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BF46CF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F6D34E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C174E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E1164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D7FEEB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C27B2E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3EE445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E73BAB" w:rsidR="00DF4FD8" w:rsidRPr="00B1576D" w:rsidRDefault="00B15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ABCBB2" w:rsidR="00DF4FD8" w:rsidRPr="00B1576D" w:rsidRDefault="00B15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BB4DB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A9E8E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59C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D03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97B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EB1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82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67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73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98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9A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09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861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CCB29" w:rsidR="00B87141" w:rsidRPr="0075070E" w:rsidRDefault="00B157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1CAE1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E1B85E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69782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88BE5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BD0AE9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117114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24A6B" w:rsidR="00B87141" w:rsidRPr="00DF4FD8" w:rsidRDefault="00B15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0F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C7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357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F1C984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3B7F00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6A2908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A289F5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99196B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129BD9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0C53F6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0DFD49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734910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3CC5D2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B9CD2EA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B2B32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EA9A08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79D74D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49E14C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83E8B4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31072A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B0E650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C9B50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30D545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976509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4B3D85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23DB99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1291BC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16F311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307E3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C69280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E3889F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B089EF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00F9B3" w:rsidR="00DF0BAE" w:rsidRPr="00B1576D" w:rsidRDefault="00B15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4A66D2" w:rsidR="00DF0BAE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573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9AA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595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EA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A11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699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2C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26A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CC92B" w:rsidR="00857029" w:rsidRPr="0075070E" w:rsidRDefault="00B157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3331B1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15324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4A9D0C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5DB0BD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76321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4B71E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89978C" w:rsidR="00857029" w:rsidRPr="00DF4FD8" w:rsidRDefault="00B15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37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1B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86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4F6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AE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B03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29A5C7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9BD4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2E9B82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50F5EE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854F5C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5E49B8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A5BC74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FDF352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D741A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AD969C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5F1441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23DDE2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1E00CF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1BAC8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1B4F23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AFFB0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78ABE7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6957B1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770972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74CB58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9BDA26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3FFFC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B8C1D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7C4B95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C2C199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02D4D09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F719B6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CE4F99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2A15A4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F653A" w:rsidR="00DF4FD8" w:rsidRPr="004020EB" w:rsidRDefault="00B15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6B2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F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B6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BB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C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8A8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E884C" w:rsidR="00C54E9D" w:rsidRDefault="00B1576D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307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7FBC66" w:rsidR="00C54E9D" w:rsidRDefault="00B1576D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0F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B3381" w:rsidR="00C54E9D" w:rsidRDefault="00B1576D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708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00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068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8EA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4E8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C0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48D8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51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422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41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D6B0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78C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D8B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76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3 Calendar</dc:title>
  <dc:subject>Quarter 3 Calendar with Peru Holidays</dc:subject>
  <dc:creator>General Blue Corporation</dc:creator>
  <keywords>Peru 2019 - Q3 Calendar, Printable, Easy to Customize, Holiday Calendar</keywords>
  <dc:description/>
  <dcterms:created xsi:type="dcterms:W3CDTF">2019-12-12T15:31:00.0000000Z</dcterms:created>
  <dcterms:modified xsi:type="dcterms:W3CDTF">2022-10-14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